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DF61" w14:textId="77777777" w:rsidR="000A696D" w:rsidRDefault="00732A8F" w:rsidP="000A696D">
      <w:pPr>
        <w:ind w:rightChars="-48" w:right="-101"/>
        <w:jc w:val="center"/>
        <w:rPr>
          <w:rFonts w:ascii="HG丸ｺﾞｼｯｸM-PRO" w:eastAsia="HG丸ｺﾞｼｯｸM-PRO" w:hAnsi="ＭＳ ゴシック"/>
          <w:sz w:val="22"/>
          <w:szCs w:val="22"/>
        </w:rPr>
      </w:pPr>
      <w:r w:rsidRPr="00B53F38">
        <w:rPr>
          <w:rFonts w:ascii="HG丸ｺﾞｼｯｸM-PRO" w:eastAsia="HG丸ｺﾞｼｯｸM-PRO" w:hAnsi="ＭＳ ゴシック" w:hint="eastAsia"/>
          <w:b/>
          <w:sz w:val="28"/>
          <w:szCs w:val="28"/>
        </w:rPr>
        <w:t>大阪府</w:t>
      </w:r>
      <w:r w:rsidR="003066A4" w:rsidRPr="00B53F38">
        <w:rPr>
          <w:rFonts w:ascii="HG丸ｺﾞｼｯｸM-PRO" w:eastAsia="HG丸ｺﾞｼｯｸM-PRO" w:hAnsi="ＭＳ ゴシック" w:hint="eastAsia"/>
          <w:b/>
          <w:sz w:val="28"/>
          <w:szCs w:val="28"/>
        </w:rPr>
        <w:t>点訳</w:t>
      </w:r>
      <w:r w:rsidRPr="00B53F38">
        <w:rPr>
          <w:rFonts w:ascii="HG丸ｺﾞｼｯｸM-PRO" w:eastAsia="HG丸ｺﾞｼｯｸM-PRO" w:hAnsi="ＭＳ ゴシック" w:hint="eastAsia"/>
          <w:b/>
          <w:sz w:val="28"/>
          <w:szCs w:val="28"/>
        </w:rPr>
        <w:t>奉仕員（ボランティア）中級養成講座申込書</w:t>
      </w:r>
      <w:r w:rsidRPr="00B53F38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</w:p>
    <w:p w14:paraId="0EBC6B7A" w14:textId="77777777" w:rsidR="00732A8F" w:rsidRPr="00B53F38" w:rsidRDefault="00732A8F" w:rsidP="000A696D">
      <w:pPr>
        <w:spacing w:line="0" w:lineRule="atLeast"/>
        <w:ind w:rightChars="-48" w:right="-101"/>
        <w:jc w:val="center"/>
        <w:rPr>
          <w:rFonts w:ascii="HG丸ｺﾞｼｯｸM-PRO" w:eastAsia="HG丸ｺﾞｼｯｸM-PRO" w:hAnsi="ＭＳ ゴシック"/>
          <w:sz w:val="22"/>
          <w:szCs w:val="22"/>
        </w:rPr>
      </w:pPr>
      <w:r w:rsidRPr="00B53F38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　　　　　　　　　　　　　　　　　　　　　　　　　　　　</w:t>
      </w:r>
    </w:p>
    <w:p w14:paraId="6D73D5A0" w14:textId="77777777" w:rsidR="00732A8F" w:rsidRPr="00B53F38" w:rsidRDefault="00732A8F" w:rsidP="000A696D">
      <w:pPr>
        <w:spacing w:line="0" w:lineRule="atLeast"/>
        <w:rPr>
          <w:rFonts w:ascii="HG丸ｺﾞｼｯｸM-PRO" w:eastAsia="HG丸ｺﾞｼｯｸM-PRO" w:hAnsi="ＭＳ ゴシック"/>
          <w:sz w:val="22"/>
          <w:szCs w:val="22"/>
        </w:rPr>
      </w:pPr>
      <w:r w:rsidRPr="00B53F38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</w:t>
      </w:r>
      <w:r w:rsidR="003066A4" w:rsidRPr="00B53F38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B53F38">
        <w:rPr>
          <w:rFonts w:ascii="HG丸ｺﾞｼｯｸM-PRO" w:eastAsia="HG丸ｺﾞｼｯｸM-PRO" w:hAnsi="ＭＳ ゴシック" w:hint="eastAsia"/>
          <w:sz w:val="22"/>
          <w:szCs w:val="22"/>
        </w:rPr>
        <w:t>年　　月    日</w:t>
      </w:r>
    </w:p>
    <w:p w14:paraId="0FD73EB5" w14:textId="77777777" w:rsidR="00732A8F" w:rsidRPr="00B53F38" w:rsidRDefault="00732A8F" w:rsidP="000A696D">
      <w:pPr>
        <w:spacing w:line="0" w:lineRule="atLeast"/>
        <w:rPr>
          <w:rFonts w:ascii="HG丸ｺﾞｼｯｸM-PRO" w:eastAsia="HG丸ｺﾞｼｯｸM-PRO" w:hAnsi="ＭＳ ゴシック"/>
          <w:sz w:val="22"/>
          <w:szCs w:val="22"/>
        </w:rPr>
      </w:pPr>
      <w:r w:rsidRPr="00B53F38">
        <w:rPr>
          <w:rFonts w:ascii="HG丸ｺﾞｼｯｸM-PRO" w:eastAsia="HG丸ｺﾞｼｯｸM-PRO" w:hAnsi="ＭＳ ゴシック" w:hint="eastAsia"/>
          <w:sz w:val="22"/>
          <w:szCs w:val="22"/>
        </w:rPr>
        <w:t xml:space="preserve">　　大　阪　府　知　事　あて</w:t>
      </w:r>
    </w:p>
    <w:p w14:paraId="4F8D68AA" w14:textId="77777777" w:rsidR="00732A8F" w:rsidRPr="00B53F38" w:rsidRDefault="00732A8F" w:rsidP="000A696D">
      <w:pPr>
        <w:spacing w:line="0" w:lineRule="atLeast"/>
        <w:rPr>
          <w:rFonts w:ascii="HG丸ｺﾞｼｯｸM-PRO" w:eastAsia="HG丸ｺﾞｼｯｸM-PRO" w:hAnsi="ＭＳ ゴシック"/>
          <w:sz w:val="22"/>
          <w:szCs w:val="22"/>
        </w:rPr>
      </w:pPr>
    </w:p>
    <w:p w14:paraId="7EF52376" w14:textId="77777777" w:rsidR="00732A8F" w:rsidRPr="00B53F38" w:rsidRDefault="00732A8F" w:rsidP="000A696D">
      <w:pPr>
        <w:spacing w:line="0" w:lineRule="atLeast"/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 w:rsidRPr="00B53F38">
        <w:rPr>
          <w:rFonts w:ascii="HG丸ｺﾞｼｯｸM-PRO" w:eastAsia="HG丸ｺﾞｼｯｸM-PRO" w:hAnsi="ＭＳ ゴシック" w:hint="eastAsia"/>
          <w:sz w:val="22"/>
          <w:szCs w:val="22"/>
        </w:rPr>
        <w:t>私は将来、大阪府内で視覚</w:t>
      </w:r>
      <w:r w:rsidR="003066A4" w:rsidRPr="00B53F38">
        <w:rPr>
          <w:rFonts w:ascii="HG丸ｺﾞｼｯｸM-PRO" w:eastAsia="HG丸ｺﾞｼｯｸM-PRO" w:hAnsi="ＭＳ ゴシック" w:hint="eastAsia"/>
          <w:sz w:val="22"/>
          <w:szCs w:val="22"/>
        </w:rPr>
        <w:t>に</w:t>
      </w:r>
      <w:r w:rsidRPr="00B53F38">
        <w:rPr>
          <w:rFonts w:ascii="HG丸ｺﾞｼｯｸM-PRO" w:eastAsia="HG丸ｺﾞｼｯｸM-PRO" w:hAnsi="ＭＳ ゴシック" w:hint="eastAsia"/>
          <w:sz w:val="22"/>
          <w:szCs w:val="22"/>
        </w:rPr>
        <w:t>障がいのある方のために</w:t>
      </w:r>
      <w:r w:rsidR="00FF31B3" w:rsidRPr="00B53F38">
        <w:rPr>
          <w:rFonts w:ascii="HG丸ｺﾞｼｯｸM-PRO" w:eastAsia="HG丸ｺﾞｼｯｸM-PRO" w:hAnsi="ＭＳ ゴシック" w:hint="eastAsia"/>
          <w:sz w:val="22"/>
          <w:szCs w:val="22"/>
        </w:rPr>
        <w:t>点訳</w:t>
      </w:r>
      <w:r w:rsidRPr="00B53F38">
        <w:rPr>
          <w:rFonts w:ascii="HG丸ｺﾞｼｯｸM-PRO" w:eastAsia="HG丸ｺﾞｼｯｸM-PRO" w:hAnsi="ＭＳ ゴシック" w:hint="eastAsia"/>
          <w:sz w:val="22"/>
          <w:szCs w:val="22"/>
        </w:rPr>
        <w:t>奉仕員としてボランティア活動をしたいので、受講の申込みをします。</w:t>
      </w: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563"/>
        <w:gridCol w:w="718"/>
        <w:gridCol w:w="1808"/>
      </w:tblGrid>
      <w:tr w:rsidR="00B53F38" w:rsidRPr="00B53F38" w14:paraId="2DDA38BA" w14:textId="77777777" w:rsidTr="006F5717">
        <w:trPr>
          <w:trHeight w:val="70"/>
        </w:trPr>
        <w:tc>
          <w:tcPr>
            <w:tcW w:w="1843" w:type="dxa"/>
            <w:vAlign w:val="center"/>
          </w:tcPr>
          <w:p w14:paraId="1D5E60AD" w14:textId="77777777" w:rsidR="00732A8F" w:rsidRPr="00B53F38" w:rsidRDefault="00732A8F" w:rsidP="00867751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5563" w:type="dxa"/>
          </w:tcPr>
          <w:p w14:paraId="48AF9B99" w14:textId="77777777" w:rsidR="00732A8F" w:rsidRPr="00B53F38" w:rsidRDefault="00732A8F" w:rsidP="00867751">
            <w:pPr>
              <w:jc w:val="righ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718" w:type="dxa"/>
            <w:vMerge w:val="restart"/>
            <w:vAlign w:val="center"/>
          </w:tcPr>
          <w:p w14:paraId="13F112C1" w14:textId="77777777" w:rsidR="00732A8F" w:rsidRPr="00B53F38" w:rsidRDefault="00732A8F" w:rsidP="00867751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年</w:t>
            </w:r>
          </w:p>
          <w:p w14:paraId="2269253F" w14:textId="77777777" w:rsidR="00732A8F" w:rsidRPr="00B53F38" w:rsidRDefault="00732A8F" w:rsidP="00732A8F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齢</w:t>
            </w:r>
          </w:p>
        </w:tc>
        <w:tc>
          <w:tcPr>
            <w:tcW w:w="1808" w:type="dxa"/>
            <w:vMerge w:val="restart"/>
            <w:vAlign w:val="center"/>
          </w:tcPr>
          <w:p w14:paraId="36C69F07" w14:textId="77777777" w:rsidR="00732A8F" w:rsidRPr="00B53F38" w:rsidRDefault="00732A8F" w:rsidP="000434BB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14:paraId="7CCFB1C5" w14:textId="77777777" w:rsidR="00732A8F" w:rsidRPr="00B53F38" w:rsidRDefault="00732A8F" w:rsidP="000434BB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歳</w:t>
            </w:r>
          </w:p>
          <w:p w14:paraId="46E3D7CA" w14:textId="77777777" w:rsidR="00732A8F" w:rsidRPr="00B53F38" w:rsidRDefault="00732A8F" w:rsidP="000434BB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B53F38" w:rsidRPr="00B53F38" w14:paraId="036F04BA" w14:textId="77777777" w:rsidTr="00DC6E98">
        <w:trPr>
          <w:trHeight w:val="116"/>
        </w:trPr>
        <w:tc>
          <w:tcPr>
            <w:tcW w:w="1843" w:type="dxa"/>
            <w:vAlign w:val="center"/>
          </w:tcPr>
          <w:p w14:paraId="27BEF0F8" w14:textId="77777777" w:rsidR="00732A8F" w:rsidRPr="00B53F38" w:rsidRDefault="00732A8F" w:rsidP="00867751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5563" w:type="dxa"/>
          </w:tcPr>
          <w:p w14:paraId="632F12D0" w14:textId="77777777" w:rsidR="000434BB" w:rsidRDefault="000434BB" w:rsidP="00867751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  <w:p w14:paraId="1FF1A2A9" w14:textId="77777777" w:rsidR="00DC6E98" w:rsidRPr="00B53F38" w:rsidRDefault="00DC6E98" w:rsidP="00867751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14:paraId="13F9F2DB" w14:textId="77777777" w:rsidR="00732A8F" w:rsidRPr="00B53F38" w:rsidRDefault="00732A8F" w:rsidP="00867751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808" w:type="dxa"/>
            <w:vMerge/>
          </w:tcPr>
          <w:p w14:paraId="76E67DA4" w14:textId="77777777" w:rsidR="00732A8F" w:rsidRPr="00B53F38" w:rsidRDefault="00732A8F" w:rsidP="00867751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B53F38" w:rsidRPr="00B53F38" w14:paraId="25A7659D" w14:textId="77777777" w:rsidTr="006F5717">
        <w:trPr>
          <w:trHeight w:val="1104"/>
        </w:trPr>
        <w:tc>
          <w:tcPr>
            <w:tcW w:w="1843" w:type="dxa"/>
            <w:vAlign w:val="center"/>
          </w:tcPr>
          <w:p w14:paraId="551508B2" w14:textId="77777777" w:rsidR="00732A8F" w:rsidRPr="00B53F38" w:rsidRDefault="00732A8F" w:rsidP="00867751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8089" w:type="dxa"/>
            <w:gridSpan w:val="3"/>
          </w:tcPr>
          <w:p w14:paraId="22FB6630" w14:textId="77777777" w:rsidR="00732A8F" w:rsidRDefault="005B360C" w:rsidP="00610FF6">
            <w:pPr>
              <w:rPr>
                <w:rFonts w:ascii="HG丸ｺﾞｼｯｸM-PRO" w:eastAsia="HG丸ｺﾞｼｯｸM-PRO" w:hAnsi="ＭＳ ゴシック"/>
                <w:sz w:val="24"/>
                <w:szCs w:val="40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40"/>
              </w:rPr>
              <w:t>〒</w:t>
            </w:r>
          </w:p>
          <w:p w14:paraId="218C0AE4" w14:textId="77777777" w:rsidR="00610FF6" w:rsidRPr="006F5717" w:rsidRDefault="00610FF6" w:rsidP="00610FF6">
            <w:pPr>
              <w:rPr>
                <w:rFonts w:ascii="HG丸ｺﾞｼｯｸM-PRO" w:eastAsia="HG丸ｺﾞｼｯｸM-PRO" w:hAnsi="ＭＳ ゴシック"/>
                <w:sz w:val="28"/>
                <w:szCs w:val="40"/>
              </w:rPr>
            </w:pPr>
          </w:p>
          <w:p w14:paraId="148AA34C" w14:textId="77777777" w:rsidR="00732A8F" w:rsidRPr="00B53F38" w:rsidRDefault="003066A4" w:rsidP="00867751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電話　　</w:t>
            </w:r>
            <w:r w:rsidR="00732A8F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（　　　　　　）　　</w:t>
            </w: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メールアドレス（　　　　　　　　　　　）</w:t>
            </w:r>
          </w:p>
        </w:tc>
      </w:tr>
      <w:tr w:rsidR="00B53F38" w:rsidRPr="00B53F38" w14:paraId="372F51B3" w14:textId="77777777" w:rsidTr="005B360C">
        <w:trPr>
          <w:trHeight w:val="70"/>
        </w:trPr>
        <w:tc>
          <w:tcPr>
            <w:tcW w:w="1843" w:type="dxa"/>
            <w:vAlign w:val="center"/>
          </w:tcPr>
          <w:p w14:paraId="21F20B0F" w14:textId="77777777" w:rsidR="00732A8F" w:rsidRPr="00B53F38" w:rsidRDefault="00732A8F" w:rsidP="00867751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緊急連絡先</w:t>
            </w:r>
          </w:p>
        </w:tc>
        <w:tc>
          <w:tcPr>
            <w:tcW w:w="8089" w:type="dxa"/>
            <w:gridSpan w:val="3"/>
            <w:vAlign w:val="center"/>
          </w:tcPr>
          <w:p w14:paraId="5D9EFBD0" w14:textId="77777777" w:rsidR="00732A8F" w:rsidRPr="00B53F38" w:rsidRDefault="00732A8F" w:rsidP="003066A4">
            <w:pPr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電</w:t>
            </w:r>
            <w:r w:rsidR="005B360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話　　　（　　　　　　）　　　　携帯・職場</w:t>
            </w: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・その他（　　　</w:t>
            </w:r>
            <w:r w:rsidR="003066A4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5B360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）</w:t>
            </w:r>
          </w:p>
        </w:tc>
      </w:tr>
      <w:tr w:rsidR="00B53F38" w:rsidRPr="00B53F38" w14:paraId="597D38E4" w14:textId="77777777" w:rsidTr="005B360C">
        <w:trPr>
          <w:trHeight w:val="166"/>
        </w:trPr>
        <w:tc>
          <w:tcPr>
            <w:tcW w:w="1843" w:type="dxa"/>
            <w:vAlign w:val="center"/>
          </w:tcPr>
          <w:p w14:paraId="2D5E1286" w14:textId="77777777" w:rsidR="00732A8F" w:rsidRPr="00B53F38" w:rsidRDefault="00732A8F" w:rsidP="005B360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5B360C">
              <w:rPr>
                <w:rFonts w:ascii="HG丸ｺﾞｼｯｸM-PRO" w:eastAsia="HG丸ｺﾞｼｯｸM-PRO" w:hAnsi="ＭＳ ゴシック" w:hint="eastAsia"/>
                <w:sz w:val="20"/>
                <w:szCs w:val="22"/>
              </w:rPr>
              <w:t>勤務先の市町村名</w:t>
            </w:r>
          </w:p>
        </w:tc>
        <w:tc>
          <w:tcPr>
            <w:tcW w:w="8089" w:type="dxa"/>
            <w:gridSpan w:val="3"/>
          </w:tcPr>
          <w:p w14:paraId="0CF977FF" w14:textId="77777777" w:rsidR="00732A8F" w:rsidRPr="00B53F38" w:rsidRDefault="00732A8F" w:rsidP="00867751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</w:tbl>
    <w:p w14:paraId="33FC7911" w14:textId="77777777" w:rsidR="00732A8F" w:rsidRPr="00B53F38" w:rsidRDefault="00732A8F" w:rsidP="00732A8F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 w:rsidRPr="00B53F38">
        <w:rPr>
          <w:rFonts w:ascii="HG丸ｺﾞｼｯｸM-PRO" w:eastAsia="HG丸ｺﾞｼｯｸM-PRO" w:hAnsi="ＭＳ ゴシック" w:hint="eastAsia"/>
          <w:sz w:val="22"/>
          <w:szCs w:val="22"/>
        </w:rPr>
        <w:t>以下の項目は選考の対象となります。（確認のため証明書等の提出を求める場合があります。）</w:t>
      </w: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798"/>
      </w:tblGrid>
      <w:tr w:rsidR="00B53F38" w:rsidRPr="00B53F38" w14:paraId="343752B3" w14:textId="77777777" w:rsidTr="005B360C">
        <w:trPr>
          <w:trHeight w:val="70"/>
        </w:trPr>
        <w:tc>
          <w:tcPr>
            <w:tcW w:w="9932" w:type="dxa"/>
            <w:gridSpan w:val="2"/>
            <w:shd w:val="clear" w:color="auto" w:fill="D9D9D9"/>
          </w:tcPr>
          <w:p w14:paraId="77BD4CC6" w14:textId="77777777" w:rsidR="00732A8F" w:rsidRPr="00B53F38" w:rsidRDefault="00732A8F" w:rsidP="00867751">
            <w:pPr>
              <w:jc w:val="center"/>
              <w:rPr>
                <w:rFonts w:ascii="HG丸ｺﾞｼｯｸM-PRO" w:eastAsia="HG丸ｺﾞｼｯｸM-PRO" w:hAnsi="ＭＳ ゴシック"/>
                <w:b/>
                <w:i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b/>
                <w:i/>
                <w:sz w:val="22"/>
                <w:szCs w:val="22"/>
              </w:rPr>
              <w:t>＜学習の経験等についておたずねします。（該当箇所の□にチェックして下さい）＞</w:t>
            </w:r>
          </w:p>
        </w:tc>
      </w:tr>
      <w:tr w:rsidR="00B53F38" w:rsidRPr="00B53F38" w14:paraId="74EECD30" w14:textId="77777777" w:rsidTr="003C3028">
        <w:trPr>
          <w:trHeight w:val="2138"/>
        </w:trPr>
        <w:tc>
          <w:tcPr>
            <w:tcW w:w="1134" w:type="dxa"/>
            <w:vAlign w:val="center"/>
          </w:tcPr>
          <w:p w14:paraId="496C5FCA" w14:textId="77777777" w:rsidR="00732A8F" w:rsidRPr="00B53F38" w:rsidRDefault="00732A8F" w:rsidP="00D8151B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これまでに受講した講座等の学習方法</w:t>
            </w:r>
            <w:r w:rsidR="00D8151B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予定含む）</w:t>
            </w:r>
          </w:p>
        </w:tc>
        <w:tc>
          <w:tcPr>
            <w:tcW w:w="8798" w:type="dxa"/>
          </w:tcPr>
          <w:p w14:paraId="5DA39C27" w14:textId="77777777" w:rsidR="00BB1D2B" w:rsidRDefault="00BB1D2B" w:rsidP="00BB1D2B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①</w:t>
            </w:r>
            <w:r w:rsidR="00732A8F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市町村が実施する</w:t>
            </w:r>
            <w:r w:rsidR="00FF31B3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点訳</w:t>
            </w:r>
            <w:r w:rsidR="00D8151B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奉仕員養成講座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※（）内に市町村名を記入してください。</w:t>
            </w:r>
          </w:p>
          <w:p w14:paraId="68AA60DA" w14:textId="77777777" w:rsidR="00732A8F" w:rsidRPr="00B53F38" w:rsidRDefault="00BB1D2B" w:rsidP="00BB1D2B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</w:t>
            </w:r>
            <w:r w:rsidR="00D8151B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修了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済（　　　　　</w:t>
            </w: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受講中・未修了</w:t>
            </w: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　　</w:t>
            </w: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未受講</w:t>
            </w:r>
          </w:p>
          <w:p w14:paraId="6B527F7B" w14:textId="77777777" w:rsidR="00D8151B" w:rsidRDefault="00BB1D2B" w:rsidP="00BB1D2B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②</w:t>
            </w:r>
            <w:r w:rsidR="00FF31B3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その他の団体等が実施する点訳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講座</w:t>
            </w:r>
          </w:p>
          <w:p w14:paraId="56F18E4A" w14:textId="77777777" w:rsidR="00BB1D2B" w:rsidRPr="00B53F38" w:rsidRDefault="00BB1D2B" w:rsidP="00BB1D2B">
            <w:pPr>
              <w:ind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修了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済　　　　　　　　</w:t>
            </w: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受講中・未修了　　　　　　　　</w:t>
            </w: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未受講</w:t>
            </w:r>
          </w:p>
          <w:p w14:paraId="0BEC896C" w14:textId="77777777" w:rsidR="00732A8F" w:rsidRPr="00B53F38" w:rsidRDefault="00732A8F" w:rsidP="00BB1D2B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（実施機関</w:t>
            </w:r>
            <w:r w:rsidR="003066A4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・講座</w:t>
            </w:r>
            <w:r w:rsidR="00BB1D2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の名称：　　　　　　　　　　　　　　　　　　　　　　　　　　</w:t>
            </w: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）</w:t>
            </w:r>
          </w:p>
          <w:p w14:paraId="0C60B43A" w14:textId="77777777" w:rsidR="00732A8F" w:rsidRPr="00B53F38" w:rsidRDefault="00732A8F" w:rsidP="00BB1D2B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□その他　　（　　　　　　　　　　　　　　　　　　　　　　　　　　　　　</w:t>
            </w:r>
            <w:r w:rsidR="00D8151B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</w:t>
            </w: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）</w:t>
            </w:r>
          </w:p>
        </w:tc>
      </w:tr>
      <w:tr w:rsidR="00B53F38" w:rsidRPr="00B53F38" w14:paraId="00E10405" w14:textId="77777777" w:rsidTr="005B360C">
        <w:trPr>
          <w:trHeight w:val="477"/>
        </w:trPr>
        <w:tc>
          <w:tcPr>
            <w:tcW w:w="9932" w:type="dxa"/>
            <w:gridSpan w:val="2"/>
          </w:tcPr>
          <w:p w14:paraId="0842AC84" w14:textId="77777777" w:rsidR="00732A8F" w:rsidRPr="00B53F38" w:rsidRDefault="008B05D3" w:rsidP="00867751">
            <w:pPr>
              <w:spacing w:line="360" w:lineRule="auto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＜</w:t>
            </w:r>
            <w:r w:rsidR="00732A8F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志望動機</w:t>
            </w: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＞</w:t>
            </w:r>
          </w:p>
        </w:tc>
      </w:tr>
      <w:tr w:rsidR="00B53F38" w:rsidRPr="00B53F38" w14:paraId="3C6A85E0" w14:textId="77777777" w:rsidTr="005B360C">
        <w:trPr>
          <w:trHeight w:val="172"/>
        </w:trPr>
        <w:tc>
          <w:tcPr>
            <w:tcW w:w="9932" w:type="dxa"/>
            <w:gridSpan w:val="2"/>
            <w:tcBorders>
              <w:bottom w:val="single" w:sz="4" w:space="0" w:color="auto"/>
            </w:tcBorders>
          </w:tcPr>
          <w:p w14:paraId="5363F2E8" w14:textId="77777777" w:rsidR="008B05D3" w:rsidRPr="00B53F38" w:rsidRDefault="008B05D3" w:rsidP="008B05D3">
            <w:pPr>
              <w:spacing w:line="0" w:lineRule="atLeast"/>
              <w:ind w:leftChars="300" w:left="63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B781C0" wp14:editId="08F9841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1915</wp:posOffset>
                      </wp:positionV>
                      <wp:extent cx="247650" cy="228600"/>
                      <wp:effectExtent l="19050" t="19050" r="38100" b="381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951F76" id="正方形/長方形 1" o:spid="_x0000_s1026" style="position:absolute;left:0;text-align:left;margin-left:5.85pt;margin-top:6.45pt;width:19.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" fillcolor="white [3201]" strokecolor="black [3213]" strokeweight="4.5pt"/>
                  </w:pict>
                </mc:Fallback>
              </mc:AlternateContent>
            </w:r>
            <w:r w:rsidR="005B360C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本講座</w:t>
            </w:r>
            <w:r w:rsidR="00FF31B3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修了後、大阪府内で視覚</w:t>
            </w:r>
            <w:r w:rsidR="00B34719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に</w:t>
            </w:r>
            <w:r w:rsidR="00FF31B3"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障がいのある方のために点訳</w:t>
            </w: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奉仕員としてボランティア活動をする予定です。</w:t>
            </w:r>
          </w:p>
        </w:tc>
      </w:tr>
    </w:tbl>
    <w:p w14:paraId="2B90B3B5" w14:textId="77777777" w:rsidR="008B05D3" w:rsidRPr="00B53F38" w:rsidRDefault="008B05D3" w:rsidP="00732A8F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 w:rsidRPr="00B53F38">
        <w:rPr>
          <w:rFonts w:ascii="HG丸ｺﾞｼｯｸM-PRO" w:eastAsia="HG丸ｺﾞｼｯｸM-PRO" w:hAnsi="ＭＳ ゴシック" w:hint="eastAsia"/>
          <w:sz w:val="22"/>
          <w:szCs w:val="22"/>
        </w:rPr>
        <w:t>パソコンの</w:t>
      </w:r>
      <w:r w:rsidR="00D85F60" w:rsidRPr="00B53F38">
        <w:rPr>
          <w:rFonts w:ascii="HG丸ｺﾞｼｯｸM-PRO" w:eastAsia="HG丸ｺﾞｼｯｸM-PRO" w:hAnsi="ＭＳ ゴシック" w:hint="eastAsia"/>
          <w:sz w:val="22"/>
          <w:szCs w:val="22"/>
        </w:rPr>
        <w:t>使用</w:t>
      </w:r>
      <w:r w:rsidRPr="00B53F38">
        <w:rPr>
          <w:rFonts w:ascii="HG丸ｺﾞｼｯｸM-PRO" w:eastAsia="HG丸ｺﾞｼｯｸM-PRO" w:hAnsi="ＭＳ ゴシック" w:hint="eastAsia"/>
          <w:sz w:val="22"/>
          <w:szCs w:val="22"/>
        </w:rPr>
        <w:t>と</w:t>
      </w:r>
      <w:r w:rsidR="00D85F60" w:rsidRPr="00B53F38">
        <w:rPr>
          <w:rFonts w:ascii="HG丸ｺﾞｼｯｸM-PRO" w:eastAsia="HG丸ｺﾞｼｯｸM-PRO" w:hAnsi="ＭＳ ゴシック" w:hint="eastAsia"/>
          <w:sz w:val="22"/>
          <w:szCs w:val="22"/>
        </w:rPr>
        <w:t>点訳</w:t>
      </w:r>
      <w:r w:rsidRPr="00B53F38">
        <w:rPr>
          <w:rFonts w:ascii="HG丸ｺﾞｼｯｸM-PRO" w:eastAsia="HG丸ｺﾞｼｯｸM-PRO" w:hAnsi="ＭＳ ゴシック" w:hint="eastAsia"/>
          <w:sz w:val="22"/>
          <w:szCs w:val="22"/>
        </w:rPr>
        <w:t>歴についておたずねします。（該当箇所の□にチェックして下さい）</w:t>
      </w:r>
    </w:p>
    <w:tbl>
      <w:tblPr>
        <w:tblW w:w="99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4545"/>
      </w:tblGrid>
      <w:tr w:rsidR="00B53F38" w:rsidRPr="00B53F38" w14:paraId="1BEF0A59" w14:textId="77777777" w:rsidTr="003C3028">
        <w:trPr>
          <w:trHeight w:val="1015"/>
        </w:trPr>
        <w:tc>
          <w:tcPr>
            <w:tcW w:w="5387" w:type="dxa"/>
            <w:vAlign w:val="center"/>
          </w:tcPr>
          <w:p w14:paraId="694AFF64" w14:textId="77777777" w:rsidR="00FF31B3" w:rsidRPr="00B53F38" w:rsidRDefault="008B05D3" w:rsidP="00FF31B3">
            <w:pPr>
              <w:spacing w:line="0" w:lineRule="atLeast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１．</w:t>
            </w:r>
            <w:r w:rsidR="00FF31B3" w:rsidRPr="00B53F38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パソコンは使えますか？</w:t>
            </w:r>
          </w:p>
          <w:p w14:paraId="7D349AF5" w14:textId="77777777" w:rsidR="00FF31B3" w:rsidRPr="00B53F38" w:rsidRDefault="00FF31B3" w:rsidP="00D8151B">
            <w:pPr>
              <w:spacing w:line="0" w:lineRule="atLeast"/>
              <w:ind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使える　⇒　（使用歴：　　年）</w:t>
            </w:r>
          </w:p>
          <w:p w14:paraId="66299DF7" w14:textId="77777777" w:rsidR="008B05D3" w:rsidRPr="00B53F38" w:rsidRDefault="00FF31B3" w:rsidP="00FF31B3">
            <w:pPr>
              <w:spacing w:line="0" w:lineRule="atLeast"/>
              <w:ind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使えない</w:t>
            </w:r>
          </w:p>
        </w:tc>
        <w:tc>
          <w:tcPr>
            <w:tcW w:w="4545" w:type="dxa"/>
            <w:vAlign w:val="center"/>
          </w:tcPr>
          <w:p w14:paraId="659DFB66" w14:textId="77777777" w:rsidR="00FF31B3" w:rsidRPr="00B53F38" w:rsidRDefault="00FF31B3" w:rsidP="00FF31B3">
            <w:pPr>
              <w:spacing w:line="0" w:lineRule="atLeast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２．パソコン点訳ができますか？</w:t>
            </w:r>
          </w:p>
          <w:p w14:paraId="78C25CC1" w14:textId="77777777" w:rsidR="00FF31B3" w:rsidRPr="00B53F38" w:rsidRDefault="00FF31B3" w:rsidP="00FF31B3">
            <w:pPr>
              <w:spacing w:line="0" w:lineRule="atLeast"/>
              <w:ind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できる　⇒　（点訳歴：　　　年）</w:t>
            </w:r>
          </w:p>
          <w:p w14:paraId="536D5D1C" w14:textId="77777777" w:rsidR="00FF31B3" w:rsidRPr="00B53F38" w:rsidRDefault="00FF31B3" w:rsidP="00FF31B3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［点訳ソフト名：　　　　　　　　］</w:t>
            </w:r>
          </w:p>
          <w:p w14:paraId="2599E4E6" w14:textId="77777777" w:rsidR="008B05D3" w:rsidRPr="00B53F38" w:rsidRDefault="00FF31B3" w:rsidP="00FF31B3">
            <w:pPr>
              <w:spacing w:line="0" w:lineRule="atLeast"/>
              <w:ind w:firstLineChars="100" w:firstLine="22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B53F3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□　できない</w:t>
            </w:r>
          </w:p>
        </w:tc>
      </w:tr>
    </w:tbl>
    <w:p w14:paraId="3C6CB40D" w14:textId="403892C5" w:rsidR="001B5DB0" w:rsidRDefault="00581612" w:rsidP="000434BB">
      <w:pPr>
        <w:spacing w:line="0" w:lineRule="atLeast"/>
        <w:ind w:left="210" w:hangingChars="100" w:hanging="210"/>
        <w:jc w:val="left"/>
        <w:rPr>
          <w:rFonts w:ascii="HG丸ｺﾞｼｯｸM-PRO" w:eastAsia="HG丸ｺﾞｼｯｸM-PRO" w:hAnsi="ＭＳ ゴシック"/>
          <w:szCs w:val="21"/>
        </w:rPr>
      </w:pPr>
      <w:r w:rsidRPr="00B53F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CF198" wp14:editId="0464E8E7">
                <wp:simplePos x="0" y="0"/>
                <wp:positionH relativeFrom="margin">
                  <wp:posOffset>-142240</wp:posOffset>
                </wp:positionH>
                <wp:positionV relativeFrom="paragraph">
                  <wp:posOffset>1384935</wp:posOffset>
                </wp:positionV>
                <wp:extent cx="6515100" cy="1021080"/>
                <wp:effectExtent l="0" t="0" r="19050" b="2667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02108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D69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11.2pt;margin-top:109.05pt;width:513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" strokecolor="black [3200]" strokeweight=".5pt">
                <v:stroke joinstyle="miter"/>
                <w10:wrap anchorx="margin"/>
              </v:shape>
            </w:pict>
          </mc:Fallback>
        </mc:AlternateContent>
      </w:r>
      <w:r w:rsidR="004731FB" w:rsidRPr="00B53F38">
        <w:rPr>
          <w:rFonts w:ascii="HG丸ｺﾞｼｯｸM-PRO" w:eastAsia="HG丸ｺﾞｼｯｸM-PRO" w:hAnsi="ＭＳ ゴシック" w:hint="eastAsia"/>
          <w:szCs w:val="21"/>
        </w:rPr>
        <w:t>※</w:t>
      </w:r>
      <w:r w:rsidR="004731FB" w:rsidRPr="006F5717">
        <w:rPr>
          <w:rFonts w:ascii="HG丸ｺﾞｼｯｸM-PRO" w:eastAsia="HG丸ｺﾞｼｯｸM-PRO" w:hAnsi="ＭＳ ゴシック" w:hint="eastAsia"/>
          <w:sz w:val="20"/>
          <w:szCs w:val="21"/>
        </w:rPr>
        <w:t>講座修了後、府立福祉情報コミュニケーションセンター点字図書館でボランティア活動をする場合、各自でパソコンのご準備をお願いします。</w:t>
      </w:r>
    </w:p>
    <w:tbl>
      <w:tblPr>
        <w:tblStyle w:val="aa"/>
        <w:tblW w:w="9991" w:type="dxa"/>
        <w:tblInd w:w="-5" w:type="dxa"/>
        <w:tblLook w:val="04A0" w:firstRow="1" w:lastRow="0" w:firstColumn="1" w:lastColumn="0" w:noHBand="0" w:noVBand="1"/>
      </w:tblPr>
      <w:tblGrid>
        <w:gridCol w:w="9991"/>
      </w:tblGrid>
      <w:tr w:rsidR="003C3028" w14:paraId="214B45BC" w14:textId="77777777" w:rsidTr="003C3028">
        <w:tc>
          <w:tcPr>
            <w:tcW w:w="9991" w:type="dxa"/>
          </w:tcPr>
          <w:p w14:paraId="2E12C639" w14:textId="5C9B5694" w:rsidR="003C3028" w:rsidRDefault="003C3028" w:rsidP="003C3028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zCs w:val="21"/>
              </w:rPr>
              <w:t>障</w:t>
            </w:r>
            <w:r w:rsidRPr="003C3028">
              <w:rPr>
                <w:rFonts w:ascii="HG丸ｺﾞｼｯｸM-PRO" w:eastAsia="HG丸ｺﾞｼｯｸM-PRO" w:hAnsi="ＭＳ ゴシック" w:hint="eastAsia"/>
                <w:szCs w:val="21"/>
              </w:rPr>
              <w:t>がい等の理由により受講上の配慮を希望する方は、身体または障がいの状況、配慮を希望する</w:t>
            </w:r>
            <w:r>
              <w:rPr>
                <w:rFonts w:ascii="HG丸ｺﾞｼｯｸM-PRO" w:eastAsia="HG丸ｺﾞｼｯｸM-PRO" w:hAnsi="ＭＳ ゴシック" w:hint="eastAsia"/>
                <w:szCs w:val="21"/>
              </w:rPr>
              <w:t>具</w:t>
            </w:r>
            <w:r w:rsidRPr="003C3028">
              <w:rPr>
                <w:rFonts w:ascii="HG丸ｺﾞｼｯｸM-PRO" w:eastAsia="HG丸ｺﾞｼｯｸM-PRO" w:hAnsi="ＭＳ ゴシック" w:hint="eastAsia"/>
                <w:szCs w:val="21"/>
              </w:rPr>
              <w:t>体的な内容を記入してください。</w:t>
            </w:r>
            <w:r w:rsidRPr="003C3028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内容確認のため、個別にご連絡させていただく場合があります。）</w:t>
            </w:r>
          </w:p>
        </w:tc>
      </w:tr>
      <w:tr w:rsidR="003C3028" w14:paraId="3F54FD7E" w14:textId="77777777" w:rsidTr="003C3028">
        <w:tc>
          <w:tcPr>
            <w:tcW w:w="9991" w:type="dxa"/>
          </w:tcPr>
          <w:p w14:paraId="633C1D70" w14:textId="77777777" w:rsidR="003C3028" w:rsidRDefault="003C3028" w:rsidP="000434BB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4CD9C5B1" w14:textId="77777777" w:rsidR="003C3028" w:rsidRDefault="003C3028" w:rsidP="000434BB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39B50D76" w14:textId="77777777" w:rsidR="003C3028" w:rsidRDefault="003C3028" w:rsidP="000434BB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FBF0CA5" w14:textId="71D24573" w:rsidR="003C3028" w:rsidRDefault="003C3028" w:rsidP="000434BB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</w:tbl>
    <w:p w14:paraId="71CDBCC9" w14:textId="674AEB7A" w:rsidR="000434BB" w:rsidRPr="00B53F38" w:rsidRDefault="000434BB" w:rsidP="003C3028">
      <w:pPr>
        <w:spacing w:line="0" w:lineRule="atLeast"/>
        <w:ind w:left="210" w:hangingChars="100" w:hanging="210"/>
        <w:jc w:val="left"/>
        <w:rPr>
          <w:u w:val="dotDash"/>
        </w:rPr>
      </w:pPr>
      <w:r w:rsidRPr="00B53F38">
        <w:rPr>
          <w:rFonts w:hint="eastAsia"/>
          <w:u w:val="dotDash"/>
          <w:shd w:val="pct15" w:color="auto" w:fill="FFFFFF"/>
        </w:rPr>
        <w:t>点訳ボランティア活動について</w:t>
      </w:r>
    </w:p>
    <w:p w14:paraId="7CD05231" w14:textId="77777777" w:rsidR="000434BB" w:rsidRPr="00DC6E98" w:rsidRDefault="000434BB" w:rsidP="000434BB">
      <w:pPr>
        <w:spacing w:line="0" w:lineRule="atLeast"/>
        <w:ind w:firstLineChars="100" w:firstLine="160"/>
        <w:jc w:val="left"/>
        <w:rPr>
          <w:sz w:val="16"/>
        </w:rPr>
      </w:pPr>
      <w:r w:rsidRPr="00DC6E98">
        <w:rPr>
          <w:rFonts w:hint="eastAsia"/>
          <w:sz w:val="16"/>
        </w:rPr>
        <w:t>視覚に障がい</w:t>
      </w:r>
      <w:r w:rsidR="00D5224F" w:rsidRPr="00DC6E98">
        <w:rPr>
          <w:rFonts w:hint="eastAsia"/>
          <w:sz w:val="16"/>
        </w:rPr>
        <w:t>の</w:t>
      </w:r>
      <w:r w:rsidRPr="00DC6E98">
        <w:rPr>
          <w:rFonts w:hint="eastAsia"/>
          <w:sz w:val="16"/>
        </w:rPr>
        <w:t>ある方のために、墨字で書かれ</w:t>
      </w:r>
      <w:r w:rsidR="00433D51" w:rsidRPr="00DC6E98">
        <w:rPr>
          <w:rFonts w:hint="eastAsia"/>
          <w:sz w:val="16"/>
        </w:rPr>
        <w:t>た</w:t>
      </w:r>
      <w:r w:rsidRPr="00DC6E98">
        <w:rPr>
          <w:rFonts w:hint="eastAsia"/>
          <w:sz w:val="16"/>
        </w:rPr>
        <w:t>資料や広報誌、図書などを点字に訳して、提供する活動です。点訳だけでなく、校正や点字データの編集などをする場合もあります。</w:t>
      </w:r>
    </w:p>
    <w:p w14:paraId="5EEE26A6" w14:textId="77777777" w:rsidR="000434BB" w:rsidRPr="00DC6E98" w:rsidRDefault="000434BB" w:rsidP="009165A3">
      <w:pPr>
        <w:spacing w:line="0" w:lineRule="atLeast"/>
        <w:jc w:val="left"/>
        <w:rPr>
          <w:sz w:val="16"/>
        </w:rPr>
      </w:pPr>
      <w:r w:rsidRPr="00DC6E98">
        <w:rPr>
          <w:rFonts w:hint="eastAsia"/>
          <w:sz w:val="16"/>
        </w:rPr>
        <w:t>（大阪府立福祉情報コミュニケーションセンター　点字図書館での活動のご紹介）</w:t>
      </w:r>
    </w:p>
    <w:p w14:paraId="714D8A17" w14:textId="77777777" w:rsidR="000434BB" w:rsidRPr="00DC6E98" w:rsidRDefault="000434BB" w:rsidP="006F5717">
      <w:pPr>
        <w:spacing w:line="0" w:lineRule="atLeast"/>
        <w:ind w:firstLineChars="100" w:firstLine="160"/>
        <w:jc w:val="left"/>
        <w:rPr>
          <w:sz w:val="16"/>
        </w:rPr>
      </w:pPr>
      <w:r w:rsidRPr="00DC6E98">
        <w:rPr>
          <w:rFonts w:hint="eastAsia"/>
          <w:sz w:val="16"/>
        </w:rPr>
        <w:t>主に蔵書製作を行っています。製作には、パソコン、点訳ソフトを使います。点訳・校正は</w:t>
      </w:r>
      <w:r w:rsidR="00433D51" w:rsidRPr="00DC6E98">
        <w:rPr>
          <w:rFonts w:hint="eastAsia"/>
          <w:sz w:val="16"/>
        </w:rPr>
        <w:t>基本的にご自宅でしていただき、月に数回、</w:t>
      </w:r>
      <w:r w:rsidRPr="00DC6E98">
        <w:rPr>
          <w:rFonts w:hint="eastAsia"/>
          <w:sz w:val="16"/>
        </w:rPr>
        <w:t>センターで開催する</w:t>
      </w:r>
      <w:r w:rsidR="00433D51" w:rsidRPr="00DC6E98">
        <w:rPr>
          <w:rFonts w:hint="eastAsia"/>
          <w:sz w:val="16"/>
        </w:rPr>
        <w:t>勉強会等</w:t>
      </w:r>
      <w:r w:rsidRPr="00DC6E98">
        <w:rPr>
          <w:rFonts w:hint="eastAsia"/>
          <w:sz w:val="16"/>
        </w:rPr>
        <w:t>に参加していただきます。完成した点訳図書情報は、インターネット上のサピエ図書館にも登録し、全国で利用されています。</w:t>
      </w:r>
    </w:p>
    <w:sectPr w:rsidR="000434BB" w:rsidRPr="00DC6E98" w:rsidSect="005B360C">
      <w:headerReference w:type="default" r:id="rId8"/>
      <w:footerReference w:type="default" r:id="rId9"/>
      <w:pgSz w:w="11906" w:h="16838" w:code="9"/>
      <w:pgMar w:top="964" w:right="964" w:bottom="510" w:left="1077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D4DD" w14:textId="77777777" w:rsidR="00732A8F" w:rsidRDefault="00732A8F" w:rsidP="00732A8F">
      <w:r>
        <w:separator/>
      </w:r>
    </w:p>
  </w:endnote>
  <w:endnote w:type="continuationSeparator" w:id="0">
    <w:p w14:paraId="286FD985" w14:textId="77777777" w:rsidR="00732A8F" w:rsidRDefault="00732A8F" w:rsidP="0073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C137" w14:textId="77777777" w:rsidR="004731FB" w:rsidRDefault="004731FB" w:rsidP="004731FB">
    <w:pPr>
      <w:pStyle w:val="a5"/>
      <w:jc w:val="right"/>
    </w:pPr>
    <w:r>
      <w:rPr>
        <w:rFonts w:ascii="HG丸ｺﾞｼｯｸM-PRO" w:eastAsia="HG丸ｺﾞｼｯｸM-PRO" w:hAnsi="ＭＳ ゴシック" w:hint="eastAsia"/>
        <w:sz w:val="22"/>
        <w:szCs w:val="22"/>
      </w:rPr>
      <w:t>【</w:t>
    </w:r>
    <w:r w:rsidRPr="00AB13F3">
      <w:rPr>
        <w:rFonts w:ascii="HG丸ｺﾞｼｯｸM-PRO" w:eastAsia="HG丸ｺﾞｼｯｸM-PRO" w:hAnsi="ＭＳ ゴシック" w:hint="eastAsia"/>
        <w:sz w:val="22"/>
        <w:szCs w:val="22"/>
      </w:rPr>
      <w:t>記入もれのないように注意してください。</w:t>
    </w:r>
    <w:r>
      <w:rPr>
        <w:rFonts w:ascii="HG丸ｺﾞｼｯｸM-PRO" w:eastAsia="HG丸ｺﾞｼｯｸM-PRO" w:hAnsi="ＭＳ ゴシック" w:hint="eastAsia"/>
        <w:sz w:val="22"/>
        <w:szCs w:val="22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F6D3" w14:textId="77777777" w:rsidR="00732A8F" w:rsidRDefault="00732A8F" w:rsidP="00732A8F">
      <w:r>
        <w:separator/>
      </w:r>
    </w:p>
  </w:footnote>
  <w:footnote w:type="continuationSeparator" w:id="0">
    <w:p w14:paraId="31675385" w14:textId="77777777" w:rsidR="00732A8F" w:rsidRDefault="00732A8F" w:rsidP="0073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60F7" w14:textId="77777777" w:rsidR="00732A8F" w:rsidRPr="00B53F38" w:rsidRDefault="00732A8F" w:rsidP="00732A8F">
    <w:pPr>
      <w:pStyle w:val="a3"/>
      <w:jc w:val="center"/>
      <w:rPr>
        <w:sz w:val="38"/>
        <w:szCs w:val="38"/>
        <w:shd w:val="pct15" w:color="auto" w:fill="FFFFFF"/>
      </w:rPr>
    </w:pPr>
    <w:r w:rsidRPr="00B53F38">
      <w:rPr>
        <w:rFonts w:hint="eastAsia"/>
        <w:sz w:val="38"/>
        <w:szCs w:val="38"/>
        <w:shd w:val="pct15" w:color="auto" w:fill="FFFFFF"/>
      </w:rPr>
      <w:t>FAX</w:t>
    </w:r>
    <w:r w:rsidRPr="00B53F38">
      <w:rPr>
        <w:rFonts w:hint="eastAsia"/>
        <w:sz w:val="38"/>
        <w:szCs w:val="38"/>
        <w:shd w:val="pct15" w:color="auto" w:fill="FFFFFF"/>
      </w:rPr>
      <w:t>：０６－６７４８―０６３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41D0C"/>
    <w:multiLevelType w:val="hybridMultilevel"/>
    <w:tmpl w:val="4B72CEAE"/>
    <w:lvl w:ilvl="0" w:tplc="49E8C280">
      <w:start w:val="1"/>
      <w:numFmt w:val="decimalFullWidth"/>
      <w:lvlText w:val="%1．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8F"/>
    <w:rsid w:val="000434BB"/>
    <w:rsid w:val="000A696D"/>
    <w:rsid w:val="001B5DB0"/>
    <w:rsid w:val="003066A4"/>
    <w:rsid w:val="003C3028"/>
    <w:rsid w:val="00433D51"/>
    <w:rsid w:val="004731FB"/>
    <w:rsid w:val="005624CE"/>
    <w:rsid w:val="00581612"/>
    <w:rsid w:val="005B360C"/>
    <w:rsid w:val="00610FF6"/>
    <w:rsid w:val="006F5717"/>
    <w:rsid w:val="00732A8F"/>
    <w:rsid w:val="008B05D3"/>
    <w:rsid w:val="009165A3"/>
    <w:rsid w:val="00B34719"/>
    <w:rsid w:val="00B53F38"/>
    <w:rsid w:val="00BA54E8"/>
    <w:rsid w:val="00BB1D2B"/>
    <w:rsid w:val="00D5224F"/>
    <w:rsid w:val="00D8151B"/>
    <w:rsid w:val="00D85F60"/>
    <w:rsid w:val="00DC6E98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427E2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A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A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2A8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32A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2A8F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69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69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0FF6"/>
    <w:pPr>
      <w:ind w:leftChars="400" w:left="840"/>
    </w:pPr>
  </w:style>
  <w:style w:type="table" w:styleId="aa">
    <w:name w:val="Table Grid"/>
    <w:basedOn w:val="a1"/>
    <w:uiPriority w:val="39"/>
    <w:rsid w:val="003C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842B-C668-4EB7-BE3B-D827C127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6T07:43:00Z</dcterms:created>
  <dcterms:modified xsi:type="dcterms:W3CDTF">2024-02-27T04:55:00Z</dcterms:modified>
</cp:coreProperties>
</file>